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F92BAA" w14:textId="16FC9DA2" w:rsidR="00103555" w:rsidRDefault="00103555"/>
    <w:tbl>
      <w:tblPr>
        <w:tblStyle w:val="a"/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ED7AD7" w:rsidRPr="0064292A" w14:paraId="5E78443E" w14:textId="77777777" w:rsidTr="00103555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A5132" w14:textId="77777777" w:rsidR="00103555" w:rsidRDefault="00103555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</w:p>
          <w:p w14:paraId="00000002" w14:textId="3B0D0089" w:rsidR="00E711CC" w:rsidRPr="00103555" w:rsidRDefault="006362BF" w:rsidP="00FA5AC4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</w:t>
            </w:r>
            <w:r w:rsidR="00020AAF" w:rsidRPr="0064292A">
              <w:rPr>
                <w:rFonts w:asciiTheme="majorHAnsi" w:hAnsiTheme="majorHAnsi" w:cstheme="majorHAnsi"/>
              </w:rPr>
              <w:t xml:space="preserve">, </w:t>
            </w:r>
            <w:r>
              <w:rPr>
                <w:rFonts w:asciiTheme="majorHAnsi" w:hAnsiTheme="majorHAnsi" w:cstheme="majorHAnsi"/>
              </w:rPr>
              <w:t>Canada</w:t>
            </w:r>
            <w:r w:rsidR="00020AAF"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="00E711CC" w:rsidRPr="00E711CC">
                <w:t>Github</w:t>
              </w:r>
            </w:hyperlink>
            <w:r w:rsidR="00103555">
              <w:rPr>
                <w:rFonts w:asciiTheme="majorHAnsi" w:hAnsiTheme="majorHAnsi" w:cstheme="majorHAnsi"/>
                <w:color w:val="000000" w:themeColor="text1"/>
              </w:rPr>
              <w:t xml:space="preserve"> | </w:t>
            </w:r>
            <w:hyperlink r:id="rId9">
              <w:r w:rsidR="00E711CC"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D551" w14:textId="77777777" w:rsidR="00ED7AD7" w:rsidRPr="00FA5AC4" w:rsidRDefault="006362BF" w:rsidP="00FA5AC4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00000003" w14:textId="5A580338" w:rsidR="00FA5AC4" w:rsidRPr="00FA5AC4" w:rsidRDefault="003A7E10" w:rsidP="00FA5AC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[job role]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C2E66" w14:textId="77777777" w:rsidR="00E711CC" w:rsidRDefault="00E711CC" w:rsidP="00E711C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7A99E864" w14:textId="16A84B3B" w:rsidR="00E711CC" w:rsidRPr="00103555" w:rsidRDefault="006362BF" w:rsidP="00103555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 xml:space="preserve">+1 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>(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514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)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980</w:t>
            </w:r>
            <w:r w:rsidR="00020AAF" w:rsidRPr="0010355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 w:rsidRPr="00103555">
              <w:rPr>
                <w:rFonts w:asciiTheme="majorHAnsi" w:hAnsiTheme="majorHAnsi" w:cstheme="majorHAnsi"/>
                <w:color w:val="000000" w:themeColor="text1"/>
              </w:rPr>
              <w:t>6433</w:t>
            </w:r>
            <w:bookmarkStart w:id="1" w:name="_Hlk170373557"/>
          </w:p>
          <w:p w14:paraId="00000004" w14:textId="201256D5" w:rsidR="00ED7AD7" w:rsidRPr="00E711CC" w:rsidRDefault="00000000" w:rsidP="00E711C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FA5AC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1"/>
          </w:p>
        </w:tc>
      </w:tr>
    </w:tbl>
    <w:p w14:paraId="7455DBB9" w14:textId="186CC9D6" w:rsidR="00E6676E" w:rsidRDefault="00403325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bookmarkStart w:id="2" w:name="_Hlk170323807"/>
      <w:bookmarkStart w:id="3" w:name="_Hlk170323563"/>
      <w:bookmarkEnd w:id="0"/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 xml:space="preserve">Avid learner and gaming </w:t>
      </w:r>
      <w:r>
        <w:rPr>
          <w:rFonts w:ascii="Barlow" w:hAnsi="Barlow" w:cstheme="majorHAnsi"/>
          <w:b w:val="0"/>
          <w:color w:val="auto"/>
          <w:sz w:val="22"/>
          <w:szCs w:val="22"/>
        </w:rPr>
        <w:t>nerd</w:t>
      </w:r>
      <w:r w:rsidRPr="00403325">
        <w:rPr>
          <w:rFonts w:ascii="Barlow" w:hAnsi="Barlow" w:cstheme="majorHAnsi"/>
          <w:b w:val="0"/>
          <w:color w:val="auto"/>
          <w:sz w:val="22"/>
          <w:szCs w:val="22"/>
        </w:rPr>
        <w:t>, I am an optimistic mathematician who thrives on unraveling data patterns and visualizing their stories.</w:t>
      </w:r>
      <w:bookmarkEnd w:id="2"/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With over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2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+ 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years of experience as a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Data Analyst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, I specialize in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="003A7E10" w:rsidRPr="0047053E">
        <w:rPr>
          <w:rFonts w:ascii="Barlow SemiBold" w:hAnsi="Barlow SemiBold" w:cstheme="majorHAnsi"/>
          <w:bCs/>
          <w:color w:val="auto"/>
          <w:sz w:val="22"/>
          <w:szCs w:val="22"/>
        </w:rPr>
        <w:t>[top skills]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, with a focus on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Machine learning, Data Visualization</w:t>
      </w:r>
      <w:r w:rsidR="00E6676E" w:rsidRPr="003A7E10">
        <w:rPr>
          <w:rFonts w:ascii="Barlow" w:hAnsi="Barlow" w:cstheme="majorHAnsi"/>
          <w:b w:val="0"/>
          <w:color w:val="auto"/>
          <w:sz w:val="22"/>
          <w:szCs w:val="22"/>
        </w:rPr>
        <w:t xml:space="preserve"> and </w:t>
      </w:r>
      <w:r w:rsidR="003A7E10">
        <w:rPr>
          <w:rFonts w:ascii="Barlow" w:hAnsi="Barlow" w:cstheme="majorHAnsi"/>
          <w:b w:val="0"/>
          <w:color w:val="auto"/>
          <w:sz w:val="22"/>
          <w:szCs w:val="22"/>
        </w:rPr>
        <w:t>big data analysis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.</w:t>
      </w:r>
      <w:r w:rsidR="00BE0F97" w:rsidRPr="00BE0F97">
        <w:t xml:space="preserve"> </w:t>
      </w:r>
      <w:bookmarkStart w:id="4" w:name="_Hlk170377846"/>
      <w:r w:rsidR="00BE0F97" w:rsidRPr="00BE0F97">
        <w:rPr>
          <w:rFonts w:ascii="Barlow" w:hAnsi="Barlow" w:cstheme="majorHAnsi"/>
          <w:b w:val="0"/>
          <w:color w:val="auto"/>
          <w:sz w:val="22"/>
          <w:szCs w:val="22"/>
        </w:rPr>
        <w:t>I love being part of a team where creativity and data intersect seamlessly.</w:t>
      </w:r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bookmarkEnd w:id="4"/>
      <w:r w:rsidR="00E6676E" w:rsidRPr="00E6676E">
        <w:rPr>
          <w:rFonts w:ascii="Barlow" w:hAnsi="Barlow" w:cstheme="majorHAnsi"/>
          <w:b w:val="0"/>
          <w:color w:val="auto"/>
          <w:sz w:val="22"/>
          <w:szCs w:val="22"/>
        </w:rPr>
        <w:t>Outside of data, my hobbies include solving complex puzzles, exploring new hiking trails, and a never-ending quest to perfect my homemade pizza</w:t>
      </w:r>
      <w:r w:rsidR="00F773A0">
        <w:rPr>
          <w:rFonts w:ascii="Barlow" w:hAnsi="Barlow" w:cstheme="majorHAnsi"/>
          <w:b w:val="0"/>
          <w:color w:val="auto"/>
          <w:sz w:val="22"/>
          <w:szCs w:val="22"/>
        </w:rPr>
        <w:t>.</w:t>
      </w:r>
    </w:p>
    <w:bookmarkEnd w:id="3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E22126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CC22FD4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Python, SQL, JavaScript</w:t>
            </w:r>
          </w:p>
        </w:tc>
      </w:tr>
      <w:tr w:rsidR="00F773A0" w14:paraId="7350838F" w14:textId="77777777" w:rsidTr="00E22126">
        <w:trPr>
          <w:trHeight w:val="242"/>
        </w:trPr>
        <w:tc>
          <w:tcPr>
            <w:tcW w:w="3407" w:type="dxa"/>
          </w:tcPr>
          <w:p w14:paraId="160C1415" w14:textId="4AA02611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Business Intelligence:</w:t>
            </w:r>
          </w:p>
        </w:tc>
        <w:tc>
          <w:tcPr>
            <w:tcW w:w="7229" w:type="dxa"/>
          </w:tcPr>
          <w:p w14:paraId="686B3155" w14:textId="50440C01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Power BI, Looker, BigQuery and Tableau </w:t>
            </w:r>
          </w:p>
        </w:tc>
      </w:tr>
      <w:tr w:rsidR="00F773A0" w14:paraId="2F02F451" w14:textId="77777777" w:rsidTr="00E22126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08B68072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GIT, MATLAB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 Docker, MySQL, MongoDB</w:t>
            </w:r>
          </w:p>
        </w:tc>
      </w:tr>
      <w:tr w:rsidR="00F773A0" w14:paraId="0DAA6E6F" w14:textId="77777777" w:rsidTr="00E22126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43B55974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, Django, React</w:t>
            </w:r>
          </w:p>
        </w:tc>
      </w:tr>
    </w:tbl>
    <w:p w14:paraId="00000009" w14:textId="77777777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5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12AC73E9" w:rsidR="00F773A0" w:rsidRDefault="00902778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ptember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0336616"/>
      <w:bookmarkEnd w:id="5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6"/>
          <w:p w14:paraId="69BB9988" w14:textId="4716869F" w:rsidR="00403325" w:rsidRDefault="00902778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esign Engine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12C29D0A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902778">
              <w:rPr>
                <w:rFonts w:asciiTheme="majorHAnsi" w:hAnsiTheme="majorHAnsi" w:cstheme="majorHAnsi"/>
                <w:b/>
              </w:rPr>
              <w:t>August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7" w:name="_Hlk171607936"/>
      <w:bookmarkStart w:id="8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7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9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8"/>
    <w:bookmarkEnd w:id="9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0ADA22A5" w14:textId="77777777" w:rsidR="00A32C0A" w:rsidRDefault="00A32C0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</w:p>
    <w:p w14:paraId="7B6F29D6" w14:textId="794FF0E9" w:rsidR="0064292A" w:rsidRPr="0064292A" w:rsidRDefault="0064292A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F084169" w14:textId="1B628F8A" w:rsidR="0064292A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tick Two-Way Sync Integration</w:t>
      </w:r>
      <w:r w:rsidRPr="00CB325C">
        <w:rPr>
          <w:rFonts w:ascii="Barlow" w:hAnsi="Barlow" w:cstheme="majorHAnsi"/>
          <w:color w:val="000000"/>
          <w:sz w:val="22"/>
          <w:szCs w:val="22"/>
        </w:rPr>
        <w:t>: Engineered an application to enable seamless two-way synchronization between Notion and TickTick, addressing the need to efficiently manage tasks without juggling multiple platforms. This enhancement streamlined personal productivity by integrating these tools into a single workflow</w:t>
      </w:r>
    </w:p>
    <w:p w14:paraId="19BE3387" w14:textId="39EDEB04" w:rsidR="00CB325C" w:rsidRPr="00CB325C" w:rsidRDefault="00CB325C" w:rsidP="00680F7D">
      <w:pPr>
        <w:spacing w:line="276" w:lineRule="auto"/>
        <w:ind w:left="72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bookmarkStart w:id="10" w:name="_Hlk170338186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bookmarkEnd w:id="10"/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: Python, API integration, and automation strategies.</w:t>
      </w:r>
    </w:p>
    <w:p w14:paraId="579E2CAA" w14:textId="610B4F8E" w:rsidR="00CB325C" w:rsidRPr="00CB325C" w:rsidRDefault="00CB325C" w:rsidP="00CB325C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  <w:r w:rsidRPr="00CB325C">
        <w:rPr>
          <w:rFonts w:ascii="Barlow" w:hAnsi="Barlow" w:cstheme="majorHAnsi"/>
          <w:color w:val="000000"/>
          <w:sz w:val="22"/>
          <w:szCs w:val="22"/>
        </w:rPr>
        <w:t>Construct</w:t>
      </w:r>
      <w:r>
        <w:rPr>
          <w:rFonts w:ascii="Barlow" w:hAnsi="Barlow" w:cstheme="majorHAnsi"/>
          <w:color w:val="000000"/>
          <w:sz w:val="22"/>
          <w:szCs w:val="22"/>
        </w:rPr>
        <w:t>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 a comprehensive personal portfolio using Next.js and JavaScript to create a responsive and interactive web presence. This ongoing project showcases my front-end development skills and backend data management abilities.</w:t>
      </w:r>
    </w:p>
    <w:p w14:paraId="0DF62901" w14:textId="62F130FC" w:rsidR="00CB325C" w:rsidRDefault="00CB325C" w:rsidP="00680F7D">
      <w:pPr>
        <w:spacing w:line="276" w:lineRule="auto"/>
        <w:ind w:left="720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ailwind-CSS, </w:t>
      </w:r>
      <w:r w:rsidR="0079618B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Framer-motion, shadcn-ui, </w:t>
      </w:r>
      <w:r w:rsidR="0079618B"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front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-end development.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1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2" w:name="_icbh46l2ytt3" w:colFirst="0" w:colLast="0"/>
      <w:bookmarkEnd w:id="11"/>
      <w:bookmarkEnd w:id="12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CB365" w14:textId="77777777" w:rsidR="00137D07" w:rsidRDefault="00137D07">
      <w:r>
        <w:separator/>
      </w:r>
    </w:p>
  </w:endnote>
  <w:endnote w:type="continuationSeparator" w:id="0">
    <w:p w14:paraId="6CEB62E8" w14:textId="77777777" w:rsidR="00137D07" w:rsidRDefault="00137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A0C75" w14:textId="77777777" w:rsidR="00137D07" w:rsidRDefault="00137D07">
      <w:r>
        <w:separator/>
      </w:r>
    </w:p>
  </w:footnote>
  <w:footnote w:type="continuationSeparator" w:id="0">
    <w:p w14:paraId="666B5EC6" w14:textId="77777777" w:rsidR="00137D07" w:rsidRDefault="00137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C5513"/>
    <w:rsid w:val="00103555"/>
    <w:rsid w:val="00132341"/>
    <w:rsid w:val="00137D07"/>
    <w:rsid w:val="0014715E"/>
    <w:rsid w:val="0019303E"/>
    <w:rsid w:val="001B1DC7"/>
    <w:rsid w:val="003A7E10"/>
    <w:rsid w:val="00403325"/>
    <w:rsid w:val="0047053E"/>
    <w:rsid w:val="0048278C"/>
    <w:rsid w:val="004B65EB"/>
    <w:rsid w:val="004E3E46"/>
    <w:rsid w:val="005077D6"/>
    <w:rsid w:val="00552BD7"/>
    <w:rsid w:val="005E1132"/>
    <w:rsid w:val="006362BF"/>
    <w:rsid w:val="0064292A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902778"/>
    <w:rsid w:val="00933C40"/>
    <w:rsid w:val="00941AD7"/>
    <w:rsid w:val="00961CA5"/>
    <w:rsid w:val="00985BDC"/>
    <w:rsid w:val="009D38C3"/>
    <w:rsid w:val="00A32C0A"/>
    <w:rsid w:val="00AB4F83"/>
    <w:rsid w:val="00B2172B"/>
    <w:rsid w:val="00BB169A"/>
    <w:rsid w:val="00BE0F97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F7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rishnavalliappa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35</Words>
  <Characters>41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4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6</cp:revision>
  <cp:lastPrinted>2024-06-27T01:06:00Z</cp:lastPrinted>
  <dcterms:created xsi:type="dcterms:W3CDTF">2024-06-27T12:20:00Z</dcterms:created>
  <dcterms:modified xsi:type="dcterms:W3CDTF">2024-07-16T16:27:00Z</dcterms:modified>
  <cp:category/>
</cp:coreProperties>
</file>